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74" w:rsidRDefault="00471474" w:rsidP="0077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74" w:rsidRDefault="00471474" w:rsidP="00471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05B8" w:rsidTr="000305B8">
        <w:trPr>
          <w:trHeight w:val="1625"/>
        </w:trPr>
        <w:tc>
          <w:tcPr>
            <w:tcW w:w="4785" w:type="dxa"/>
          </w:tcPr>
          <w:p w:rsidR="000305B8" w:rsidRDefault="000305B8" w:rsidP="0047147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305B8" w:rsidRPr="000305B8" w:rsidRDefault="000305B8" w:rsidP="0003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5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305B8" w:rsidRPr="000305B8" w:rsidRDefault="000305B8" w:rsidP="00030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B8" w:rsidRPr="000305B8" w:rsidRDefault="000305B8" w:rsidP="0003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05B8">
              <w:rPr>
                <w:rFonts w:ascii="Times New Roman" w:hAnsi="Times New Roman" w:cs="Times New Roman"/>
                <w:sz w:val="28"/>
                <w:szCs w:val="28"/>
              </w:rPr>
              <w:t xml:space="preserve"> письму министерства курортов, туризма и олимпийского наследия Краснодарского края</w:t>
            </w:r>
          </w:p>
        </w:tc>
      </w:tr>
    </w:tbl>
    <w:p w:rsidR="00471474" w:rsidRDefault="00471474" w:rsidP="00471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A2F" w:rsidRPr="00772A2F" w:rsidRDefault="00772A2F" w:rsidP="0077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2F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  <w:r w:rsidR="00145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861" w:rsidRDefault="00772A2F" w:rsidP="0077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2F">
        <w:rPr>
          <w:rFonts w:ascii="Times New Roman" w:hAnsi="Times New Roman" w:cs="Times New Roman"/>
          <w:b/>
          <w:sz w:val="28"/>
          <w:szCs w:val="28"/>
        </w:rPr>
        <w:t>X Агропромышленной выставки «Кубанская Ярмарка»</w:t>
      </w:r>
    </w:p>
    <w:p w:rsidR="008B1E2E" w:rsidRDefault="008B1E2E" w:rsidP="00772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-4 октября 2020 г.</w:t>
      </w:r>
    </w:p>
    <w:p w:rsidR="008B1E2E" w:rsidRPr="00507988" w:rsidRDefault="008B1E2E" w:rsidP="0077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г. Краснодар, ул.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грессна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1)</w:t>
      </w:r>
    </w:p>
    <w:p w:rsidR="00772A2F" w:rsidRPr="00507988" w:rsidRDefault="00772A2F" w:rsidP="0077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7478"/>
      </w:tblGrid>
      <w:tr w:rsidR="003538F3" w:rsidTr="001E222D">
        <w:tc>
          <w:tcPr>
            <w:tcW w:w="2093" w:type="dxa"/>
            <w:gridSpan w:val="2"/>
          </w:tcPr>
          <w:p w:rsidR="003538F3" w:rsidRDefault="003538F3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78" w:type="dxa"/>
          </w:tcPr>
          <w:p w:rsidR="003538F3" w:rsidRDefault="003538F3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507988" w:rsidTr="003538F3">
        <w:tc>
          <w:tcPr>
            <w:tcW w:w="0" w:type="auto"/>
            <w:gridSpan w:val="3"/>
            <w:shd w:val="clear" w:color="auto" w:fill="8DB3E2" w:themeFill="text2" w:themeFillTint="66"/>
          </w:tcPr>
          <w:p w:rsidR="00507988" w:rsidRDefault="00507988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ктября (четверг)</w:t>
            </w:r>
          </w:p>
        </w:tc>
      </w:tr>
      <w:tr w:rsidR="00507988" w:rsidTr="003538F3">
        <w:tc>
          <w:tcPr>
            <w:tcW w:w="0" w:type="auto"/>
            <w:gridSpan w:val="3"/>
            <w:shd w:val="clear" w:color="auto" w:fill="C6D9F1" w:themeFill="text2" w:themeFillTint="33"/>
          </w:tcPr>
          <w:p w:rsidR="00507988" w:rsidRPr="00772A2F" w:rsidRDefault="00507988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-з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1 (100 чел.)</w:t>
            </w:r>
          </w:p>
        </w:tc>
      </w:tr>
      <w:tr w:rsidR="00507988" w:rsidTr="00BF7B56">
        <w:tc>
          <w:tcPr>
            <w:tcW w:w="1951" w:type="dxa"/>
          </w:tcPr>
          <w:p w:rsidR="0017114C" w:rsidRDefault="00375F30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7114C">
              <w:rPr>
                <w:rFonts w:ascii="Times New Roman" w:hAnsi="Times New Roman" w:cs="Times New Roman"/>
                <w:b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7114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07988" w:rsidRPr="0017114C" w:rsidRDefault="00507988" w:rsidP="001142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507988" w:rsidRPr="00507988" w:rsidRDefault="00507988" w:rsidP="0050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1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op</w:t>
            </w:r>
            <w:r w:rsidRPr="00507988">
              <w:rPr>
                <w:rFonts w:ascii="Times New Roman" w:hAnsi="Times New Roman" w:cs="Times New Roman"/>
                <w:sz w:val="28"/>
                <w:szCs w:val="28"/>
              </w:rPr>
              <w:t xml:space="preserve"> «Создай своё событие»</w:t>
            </w:r>
          </w:p>
          <w:p w:rsidR="00507988" w:rsidRPr="00507988" w:rsidRDefault="00507988" w:rsidP="0050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B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E222D">
              <w:rPr>
                <w:rFonts w:ascii="Times New Roman" w:hAnsi="Times New Roman" w:cs="Times New Roman"/>
                <w:sz w:val="28"/>
                <w:szCs w:val="28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07988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</w:p>
          <w:p w:rsidR="00507988" w:rsidRDefault="00507988" w:rsidP="0018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B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88">
              <w:rPr>
                <w:rFonts w:ascii="Times New Roman" w:hAnsi="Times New Roman" w:cs="Times New Roman"/>
                <w:sz w:val="28"/>
                <w:szCs w:val="28"/>
              </w:rPr>
              <w:t>Министерство курортов,  туризма и олимпийского  наследия Краснодарского  края</w:t>
            </w:r>
          </w:p>
          <w:p w:rsidR="0017114C" w:rsidRDefault="0017114C" w:rsidP="0017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14C" w:rsidRDefault="0017114C" w:rsidP="0017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171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114C" w:rsidRDefault="0017114C" w:rsidP="0017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4C">
              <w:rPr>
                <w:rFonts w:ascii="Times New Roman" w:hAnsi="Times New Roman" w:cs="Times New Roman"/>
                <w:sz w:val="28"/>
                <w:szCs w:val="28"/>
              </w:rPr>
              <w:t>Демидова Татьяна, начальник отдела межрегионального взаимодействия и событийных мероприятий министерства курортов, туризма и олимпийского наследия Краснодарского края.</w:t>
            </w:r>
          </w:p>
          <w:p w:rsidR="0017114C" w:rsidRDefault="0017114C" w:rsidP="0017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474" w:rsidRDefault="0017114C" w:rsidP="0017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</w:p>
          <w:p w:rsidR="00BF7B56" w:rsidRDefault="00BF7B56" w:rsidP="00BF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E8C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Владимир, руководитель отдела прода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95E8C">
              <w:rPr>
                <w:rFonts w:ascii="Times New Roman" w:hAnsi="Times New Roman" w:cs="Times New Roman"/>
                <w:sz w:val="28"/>
                <w:szCs w:val="28"/>
              </w:rPr>
              <w:t xml:space="preserve">-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5E8C">
              <w:rPr>
                <w:rFonts w:ascii="Times New Roman" w:hAnsi="Times New Roman" w:cs="Times New Roman"/>
                <w:sz w:val="28"/>
                <w:szCs w:val="28"/>
              </w:rPr>
              <w:t>Ивентиш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темой выступления «</w:t>
            </w:r>
            <w:r w:rsidRPr="00895E8C"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для офлайн и онлайн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г. Москва;</w:t>
            </w:r>
          </w:p>
          <w:p w:rsidR="00BF7B56" w:rsidRDefault="00BF7B56" w:rsidP="0017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14C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Инна, руководитель </w:t>
            </w:r>
            <w:proofErr w:type="spellStart"/>
            <w:r w:rsidRPr="0017114C">
              <w:rPr>
                <w:rFonts w:ascii="Times New Roman" w:hAnsi="Times New Roman" w:cs="Times New Roman"/>
                <w:sz w:val="28"/>
                <w:szCs w:val="28"/>
              </w:rPr>
              <w:t>агротуристического</w:t>
            </w:r>
            <w:proofErr w:type="spellEnd"/>
            <w:r w:rsidRPr="0017114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114C">
              <w:rPr>
                <w:rFonts w:ascii="Times New Roman" w:hAnsi="Times New Roman" w:cs="Times New Roman"/>
                <w:sz w:val="28"/>
                <w:szCs w:val="28"/>
              </w:rPr>
              <w:t>Винотер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Новороссийск</w:t>
            </w:r>
            <w:proofErr w:type="gramStart"/>
            <w:r w:rsidRPr="0017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7114C" w:rsidRDefault="0017114C" w:rsidP="00BF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14C">
              <w:rPr>
                <w:rFonts w:ascii="Times New Roman" w:hAnsi="Times New Roman" w:cs="Times New Roman"/>
                <w:sz w:val="28"/>
                <w:szCs w:val="28"/>
              </w:rPr>
              <w:t>Струкова Марина, заместитель генерального директора Центра винного туризма «Абрау-Дюрсо»</w:t>
            </w:r>
            <w:r w:rsidR="00895E8C">
              <w:rPr>
                <w:rFonts w:ascii="Times New Roman" w:hAnsi="Times New Roman" w:cs="Times New Roman"/>
                <w:sz w:val="28"/>
                <w:szCs w:val="28"/>
              </w:rPr>
              <w:t>, г. Новороссийск</w:t>
            </w:r>
            <w:r w:rsidR="00BF7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14C" w:rsidRPr="0017114C" w:rsidRDefault="0017114C" w:rsidP="0017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74" w:rsidRPr="00471474" w:rsidRDefault="00471474" w:rsidP="00471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:</w:t>
            </w:r>
          </w:p>
          <w:p w:rsidR="00BF7B56" w:rsidRDefault="00BF7B56" w:rsidP="004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>Способ рассказать о бренде, привлечь новых покупателей и повысить лояльность существующих – всё это можно сделать с помощью офлайн или онлайн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474" w:rsidRPr="00471474" w:rsidRDefault="00471474" w:rsidP="004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воркшопе</w:t>
            </w:r>
            <w:proofErr w:type="spellEnd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событий</w:t>
            </w:r>
            <w:r w:rsidR="0089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известных агропредприятий</w:t>
            </w:r>
            <w:r w:rsidR="00895E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95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895E8C">
              <w:rPr>
                <w:rFonts w:ascii="Times New Roman" w:hAnsi="Times New Roman" w:cs="Times New Roman"/>
                <w:sz w:val="28"/>
                <w:szCs w:val="28"/>
              </w:rPr>
              <w:t>-компаний</w:t>
            </w: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 поделятся опытом запуска своих мероприятий с тысячной аудиторией. </w:t>
            </w:r>
          </w:p>
          <w:p w:rsidR="00471474" w:rsidRPr="00471474" w:rsidRDefault="00471474" w:rsidP="004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proofErr w:type="spellEnd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оформить идею в прототип события и получить дальнейшую поддержку менторов. </w:t>
            </w:r>
          </w:p>
          <w:p w:rsidR="00471474" w:rsidRPr="00772A2F" w:rsidRDefault="00471474" w:rsidP="00471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Также обсудим</w:t>
            </w:r>
            <w:r w:rsidR="00BF7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 как прописать цели </w:t>
            </w:r>
            <w:proofErr w:type="spellStart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ивента</w:t>
            </w:r>
            <w:proofErr w:type="spellEnd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</w:t>
            </w:r>
            <w:r w:rsidRPr="00471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ию, выбрать тему, формат и площадку, привлечь команду и найти партнёров.</w:t>
            </w:r>
          </w:p>
        </w:tc>
      </w:tr>
      <w:tr w:rsidR="00507988" w:rsidTr="00BF7B56">
        <w:tc>
          <w:tcPr>
            <w:tcW w:w="1951" w:type="dxa"/>
          </w:tcPr>
          <w:p w:rsidR="0017114C" w:rsidRDefault="0017114C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75F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75F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375F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07988" w:rsidRPr="00507988" w:rsidRDefault="00507988" w:rsidP="0077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507988" w:rsidRDefault="00507988" w:rsidP="0050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op</w:t>
            </w:r>
            <w:r w:rsidRPr="00507988">
              <w:rPr>
                <w:rFonts w:ascii="Times New Roman" w:hAnsi="Times New Roman" w:cs="Times New Roman"/>
                <w:sz w:val="28"/>
                <w:szCs w:val="28"/>
              </w:rPr>
              <w:t xml:space="preserve"> «Продвижение события в Интернете»</w:t>
            </w:r>
          </w:p>
          <w:p w:rsidR="00507988" w:rsidRPr="00507988" w:rsidRDefault="00507988" w:rsidP="0050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B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E222D">
              <w:rPr>
                <w:rFonts w:ascii="Times New Roman" w:hAnsi="Times New Roman" w:cs="Times New Roman"/>
                <w:sz w:val="28"/>
                <w:szCs w:val="28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07988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</w:p>
          <w:p w:rsidR="00507988" w:rsidRDefault="00507988" w:rsidP="0018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B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88">
              <w:rPr>
                <w:rFonts w:ascii="Times New Roman" w:hAnsi="Times New Roman" w:cs="Times New Roman"/>
                <w:sz w:val="28"/>
                <w:szCs w:val="28"/>
              </w:rPr>
              <w:t>Министерство курортов,  туризма и олимпийского  наследия Краснодарского  края</w:t>
            </w:r>
          </w:p>
          <w:p w:rsidR="00895E8C" w:rsidRDefault="00895E8C" w:rsidP="0089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E8C" w:rsidRDefault="00895E8C" w:rsidP="0089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171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5E8C" w:rsidRDefault="00821E2A" w:rsidP="0089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E2A">
              <w:rPr>
                <w:rFonts w:ascii="Times New Roman" w:hAnsi="Times New Roman" w:cs="Times New Roman"/>
                <w:sz w:val="28"/>
                <w:szCs w:val="28"/>
              </w:rPr>
              <w:t>Беженов</w:t>
            </w:r>
            <w:proofErr w:type="spellEnd"/>
            <w:r w:rsidRPr="00821E2A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неральный директор</w:t>
            </w:r>
            <w:r w:rsidR="00E8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E81A4F" w:rsidRPr="0082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Краснодар</w:t>
            </w:r>
            <w:r w:rsidR="00895E8C" w:rsidRPr="00895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E8C" w:rsidRDefault="00895E8C" w:rsidP="0089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E8C" w:rsidRDefault="00895E8C" w:rsidP="0089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</w:p>
          <w:p w:rsidR="00BF7B56" w:rsidRDefault="00BF7B56" w:rsidP="00BF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Толмач Александр, менеджер </w:t>
            </w:r>
            <w:r w:rsidR="0038504A" w:rsidRPr="0038504A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заказчиками </w:t>
            </w:r>
            <w:proofErr w:type="gramStart"/>
            <w:r w:rsidR="0038504A" w:rsidRPr="0038504A">
              <w:rPr>
                <w:rFonts w:ascii="Times New Roman" w:hAnsi="Times New Roman" w:cs="Times New Roman"/>
                <w:sz w:val="28"/>
                <w:szCs w:val="28"/>
              </w:rPr>
              <w:t xml:space="preserve">гос. </w:t>
            </w:r>
            <w:r w:rsidR="00385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504A" w:rsidRPr="0038504A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gramEnd"/>
            <w:r w:rsidR="0038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ДЕКС, г. Москва;</w:t>
            </w:r>
          </w:p>
          <w:p w:rsidR="0038504A" w:rsidRDefault="0038504A" w:rsidP="00BF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4A">
              <w:rPr>
                <w:rFonts w:ascii="Times New Roman" w:hAnsi="Times New Roman" w:cs="Times New Roman"/>
                <w:sz w:val="28"/>
                <w:szCs w:val="28"/>
              </w:rPr>
              <w:t>Шевцов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38504A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группы развития клиентов </w:t>
            </w: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ДЕКС, г. Краснодар;</w:t>
            </w:r>
          </w:p>
          <w:p w:rsidR="00BF7B56" w:rsidRDefault="00BF7B56" w:rsidP="00BF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>Зосим Марина, руководитель Кре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 М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Краснодар;</w:t>
            </w:r>
          </w:p>
          <w:p w:rsidR="00BF7B56" w:rsidRDefault="00BF7B56" w:rsidP="00BF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>Вакуленко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7B56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ого агентства MACON </w:t>
            </w:r>
            <w:proofErr w:type="spellStart"/>
            <w:r w:rsidRPr="00BF7B56">
              <w:rPr>
                <w:rFonts w:ascii="Times New Roman" w:hAnsi="Times New Roman" w:cs="Times New Roman"/>
                <w:sz w:val="28"/>
                <w:szCs w:val="28"/>
              </w:rPr>
              <w:t>Ad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 Краснодар.</w:t>
            </w:r>
          </w:p>
          <w:p w:rsidR="00471474" w:rsidRDefault="00471474" w:rsidP="00186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74" w:rsidRPr="00471474" w:rsidRDefault="00471474" w:rsidP="00471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:</w:t>
            </w:r>
          </w:p>
          <w:p w:rsidR="00471474" w:rsidRPr="00471474" w:rsidRDefault="00471474" w:rsidP="004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и инструменты онлайн продвижения. От создания контента и </w:t>
            </w:r>
            <w:proofErr w:type="spellStart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лендинга</w:t>
            </w:r>
            <w:proofErr w:type="spellEnd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 до контекстной рекламы и продвижения в социальных сетях.</w:t>
            </w:r>
          </w:p>
          <w:p w:rsidR="00471474" w:rsidRPr="00471474" w:rsidRDefault="00471474" w:rsidP="004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опыт организации крупного события онлайн в условиях </w:t>
            </w:r>
            <w:proofErr w:type="spellStart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4714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1474" w:rsidRPr="00507988" w:rsidRDefault="00471474" w:rsidP="004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474">
              <w:rPr>
                <w:rFonts w:ascii="Times New Roman" w:hAnsi="Times New Roman" w:cs="Times New Roman"/>
                <w:sz w:val="28"/>
                <w:szCs w:val="28"/>
              </w:rPr>
              <w:t>Все, что вы хотели бы узнать о практическом опыте использования онлайн-платформ для своего события.</w:t>
            </w:r>
          </w:p>
        </w:tc>
      </w:tr>
    </w:tbl>
    <w:p w:rsidR="00772A2F" w:rsidRPr="00507988" w:rsidRDefault="00772A2F" w:rsidP="0077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2A2F" w:rsidRPr="00507988" w:rsidSect="00BF7B56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56" w:rsidRDefault="00BF7B56" w:rsidP="00BF7B56">
      <w:pPr>
        <w:spacing w:after="0" w:line="240" w:lineRule="auto"/>
      </w:pPr>
      <w:r>
        <w:separator/>
      </w:r>
    </w:p>
  </w:endnote>
  <w:endnote w:type="continuationSeparator" w:id="0">
    <w:p w:rsidR="00BF7B56" w:rsidRDefault="00BF7B56" w:rsidP="00BF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56" w:rsidRDefault="00BF7B56" w:rsidP="00BF7B56">
      <w:pPr>
        <w:spacing w:after="0" w:line="240" w:lineRule="auto"/>
      </w:pPr>
      <w:r>
        <w:separator/>
      </w:r>
    </w:p>
  </w:footnote>
  <w:footnote w:type="continuationSeparator" w:id="0">
    <w:p w:rsidR="00BF7B56" w:rsidRDefault="00BF7B56" w:rsidP="00BF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F7B56" w:rsidRPr="00BF7B56" w:rsidRDefault="00BF7B5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F7B56">
          <w:rPr>
            <w:rFonts w:ascii="Times New Roman" w:hAnsi="Times New Roman" w:cs="Times New Roman"/>
            <w:sz w:val="28"/>
          </w:rPr>
          <w:fldChar w:fldCharType="begin"/>
        </w:r>
        <w:r w:rsidRPr="00BF7B56">
          <w:rPr>
            <w:rFonts w:ascii="Times New Roman" w:hAnsi="Times New Roman" w:cs="Times New Roman"/>
            <w:sz w:val="28"/>
          </w:rPr>
          <w:instrText>PAGE   \* MERGEFORMAT</w:instrText>
        </w:r>
        <w:r w:rsidRPr="00BF7B56">
          <w:rPr>
            <w:rFonts w:ascii="Times New Roman" w:hAnsi="Times New Roman" w:cs="Times New Roman"/>
            <w:sz w:val="28"/>
          </w:rPr>
          <w:fldChar w:fldCharType="separate"/>
        </w:r>
        <w:r w:rsidR="00375F30">
          <w:rPr>
            <w:rFonts w:ascii="Times New Roman" w:hAnsi="Times New Roman" w:cs="Times New Roman"/>
            <w:noProof/>
            <w:sz w:val="28"/>
          </w:rPr>
          <w:t>2</w:t>
        </w:r>
        <w:r w:rsidRPr="00BF7B5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F7B56" w:rsidRDefault="00BF7B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93"/>
    <w:rsid w:val="000305B8"/>
    <w:rsid w:val="0011426B"/>
    <w:rsid w:val="00145FB5"/>
    <w:rsid w:val="0017114C"/>
    <w:rsid w:val="0018609B"/>
    <w:rsid w:val="001E222D"/>
    <w:rsid w:val="003538F3"/>
    <w:rsid w:val="00375F30"/>
    <w:rsid w:val="0038504A"/>
    <w:rsid w:val="00471474"/>
    <w:rsid w:val="00507988"/>
    <w:rsid w:val="00657861"/>
    <w:rsid w:val="00772A2F"/>
    <w:rsid w:val="00821E2A"/>
    <w:rsid w:val="00895E8C"/>
    <w:rsid w:val="008B1E2E"/>
    <w:rsid w:val="00AD6393"/>
    <w:rsid w:val="00B86EC4"/>
    <w:rsid w:val="00BF7B56"/>
    <w:rsid w:val="00E8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B56"/>
  </w:style>
  <w:style w:type="paragraph" w:styleId="a6">
    <w:name w:val="footer"/>
    <w:basedOn w:val="a"/>
    <w:link w:val="a7"/>
    <w:uiPriority w:val="99"/>
    <w:unhideWhenUsed/>
    <w:rsid w:val="00BF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B56"/>
  </w:style>
  <w:style w:type="paragraph" w:styleId="a6">
    <w:name w:val="footer"/>
    <w:basedOn w:val="a"/>
    <w:link w:val="a7"/>
    <w:uiPriority w:val="99"/>
    <w:unhideWhenUsed/>
    <w:rsid w:val="00BF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7009-AB4C-469E-BBF6-088DA03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ва Маргарита Александровна</dc:creator>
  <cp:keywords/>
  <dc:description/>
  <cp:lastModifiedBy>User</cp:lastModifiedBy>
  <cp:revision>15</cp:revision>
  <dcterms:created xsi:type="dcterms:W3CDTF">2020-09-16T05:58:00Z</dcterms:created>
  <dcterms:modified xsi:type="dcterms:W3CDTF">2020-09-29T08:38:00Z</dcterms:modified>
</cp:coreProperties>
</file>